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F88" w:rsidRPr="0070065C" w:rsidRDefault="00AA503F" w:rsidP="00B12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вый п</w:t>
      </w:r>
      <w:r w:rsidR="00B12F88" w:rsidRPr="0070065C">
        <w:rPr>
          <w:rFonts w:ascii="Times New Roman" w:hAnsi="Times New Roman" w:cs="Times New Roman"/>
          <w:b/>
          <w:sz w:val="28"/>
        </w:rPr>
        <w:t>ротокол Открытого конкурса детских творческих работ «</w:t>
      </w:r>
      <w:r w:rsidR="00B12F88">
        <w:rPr>
          <w:rFonts w:ascii="Times New Roman" w:hAnsi="Times New Roman" w:cs="Times New Roman"/>
          <w:b/>
          <w:sz w:val="28"/>
        </w:rPr>
        <w:t>Прекрасное слово</w:t>
      </w:r>
      <w:r w:rsidR="00B12F88" w:rsidRPr="0070065C">
        <w:rPr>
          <w:rFonts w:ascii="Times New Roman" w:hAnsi="Times New Roman" w:cs="Times New Roman"/>
          <w:b/>
          <w:sz w:val="28"/>
        </w:rPr>
        <w:t xml:space="preserve"> – </w:t>
      </w:r>
      <w:r w:rsidR="00B12F88">
        <w:rPr>
          <w:rFonts w:ascii="Times New Roman" w:hAnsi="Times New Roman" w:cs="Times New Roman"/>
          <w:b/>
          <w:sz w:val="28"/>
        </w:rPr>
        <w:t xml:space="preserve">Мама </w:t>
      </w:r>
      <w:r w:rsidR="00B12F88" w:rsidRPr="0070065C">
        <w:rPr>
          <w:rFonts w:ascii="Times New Roman" w:hAnsi="Times New Roman" w:cs="Times New Roman"/>
          <w:b/>
          <w:sz w:val="28"/>
        </w:rPr>
        <w:t xml:space="preserve">2022» </w:t>
      </w:r>
    </w:p>
    <w:p w:rsidR="00B12F88" w:rsidRDefault="00B12F88" w:rsidP="00B12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2F88" w:rsidRPr="00B6086F" w:rsidRDefault="00B12F88" w:rsidP="00B12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086F">
        <w:rPr>
          <w:rFonts w:ascii="Times New Roman" w:hAnsi="Times New Roman" w:cs="Times New Roman"/>
          <w:b/>
          <w:sz w:val="24"/>
        </w:rPr>
        <w:t>Номинация: «Мамин образ»</w:t>
      </w:r>
    </w:p>
    <w:p w:rsidR="00B12F88" w:rsidRPr="00B6086F" w:rsidRDefault="00B12F88" w:rsidP="00B12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086F">
        <w:rPr>
          <w:rFonts w:ascii="Times New Roman" w:hAnsi="Times New Roman" w:cs="Times New Roman"/>
          <w:b/>
          <w:sz w:val="24"/>
        </w:rPr>
        <w:t>Возраст: 3 – 7 лет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7"/>
        <w:gridCol w:w="5257"/>
        <w:gridCol w:w="3402"/>
        <w:gridCol w:w="2126"/>
      </w:tblGrid>
      <w:tr w:rsidR="00654F59" w:rsidRPr="0070065C" w:rsidTr="00E1617D">
        <w:tc>
          <w:tcPr>
            <w:tcW w:w="947" w:type="dxa"/>
            <w:shd w:val="clear" w:color="auto" w:fill="DAEEF3" w:themeFill="accent5" w:themeFillTint="33"/>
          </w:tcPr>
          <w:p w:rsidR="00654F59" w:rsidRPr="00182674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257" w:type="dxa"/>
            <w:shd w:val="clear" w:color="auto" w:fill="DAEEF3" w:themeFill="accent5" w:themeFillTint="33"/>
          </w:tcPr>
          <w:p w:rsidR="00654F59" w:rsidRPr="00182674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654F59" w:rsidRPr="00182674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54F59" w:rsidRPr="00182674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Радость» д/с № 2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я мама»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«Солнышко» СП д/с 4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3116">
              <w:rPr>
                <w:rFonts w:ascii="Times New Roman" w:hAnsi="Times New Roman" w:cs="Times New Roman"/>
                <w:szCs w:val="24"/>
              </w:rPr>
              <w:t>Вот какая мама загляденье прямо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Pr="00B12F88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амозаявител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 с новой прической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Pr="00B12F88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У ДО ЦДТ «Выйский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B12F88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Настроение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Pr="00B12F88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СП д/с № 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ивительная причёска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 23 г. Кушв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</w:pPr>
            <w:r w:rsidRPr="00F02C26">
              <w:rPr>
                <w:rFonts w:ascii="Times New Roman" w:hAnsi="Times New Roman" w:cs="Times New Roman"/>
                <w:sz w:val="24"/>
                <w:szCs w:val="28"/>
              </w:rPr>
              <w:t>мама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Радость» д/с № 2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я мама-королева осени»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 w:val="restart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«Радость» д/с СП № 45 </w:t>
            </w:r>
          </w:p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ind w:left="-159" w:hanging="11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"Бабочки"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ind w:hanging="11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фриканские косички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Солнышко» СП д/с № 5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ED2D95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2D95">
              <w:rPr>
                <w:rFonts w:ascii="Times New Roman" w:hAnsi="Times New Roman" w:cs="Times New Roman"/>
                <w:sz w:val="26"/>
                <w:szCs w:val="26"/>
              </w:rPr>
              <w:t>«Милая мама моя»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СП д/с №7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я озорная мама»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СП д/с № 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учшая мама на свете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Pr="00BF17AF" w:rsidRDefault="00654F59" w:rsidP="00BF1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«Радость» д/с СП № 45 </w:t>
            </w:r>
            <w:r w:rsidRPr="00BF17AF">
              <w:rPr>
                <w:rFonts w:ascii="Times New Roman" w:hAnsi="Times New Roman"/>
                <w:sz w:val="20"/>
                <w:szCs w:val="20"/>
              </w:rPr>
              <w:t>«Лесная сказка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ind w:left="-159" w:hanging="11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"Золотая рыбка"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Pr="00031415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 № 4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красная моя мама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Солнышко» СП д/с № 6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гадка природы»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 w:val="restart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 д/с «Гармония» д/с № 10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очка – красавица»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C76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осто, красавица!»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0ABC">
              <w:rPr>
                <w:rFonts w:ascii="Times New Roman" w:hAnsi="Times New Roman" w:cs="Times New Roman"/>
                <w:sz w:val="24"/>
                <w:szCs w:val="20"/>
              </w:rPr>
              <w:t>МАДОУ д/с «Солнечный круг» д/с № 13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а в радужной кофточке»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МАЯЧОК» д/с 14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енний портрет мамы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ТДДТ, СП «Энтузиаст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я мама»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 w:val="restart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АДОУ детский сад №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3 «Тополёк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«Моя мама лучшая на свете»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C766BA">
            <w:pPr>
              <w:spacing w:after="0" w:line="240" w:lineRule="auto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«Единственной маме на свете»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C766BA">
            <w:pPr>
              <w:spacing w:after="0" w:line="240" w:lineRule="auto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амулечк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 xml:space="preserve"> моя»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C766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 23 г. Кушв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а</w:t>
            </w:r>
          </w:p>
        </w:tc>
        <w:tc>
          <w:tcPr>
            <w:tcW w:w="2126" w:type="dxa"/>
          </w:tcPr>
          <w:p w:rsidR="00654F59" w:rsidRPr="00C766BA" w:rsidRDefault="00654F59" w:rsidP="00C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 w:val="restart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Радость» д/с № 2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очка моя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654F5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амая лучшая мама моя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 w:val="restart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МАЯЧОК» СП д/с 2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я мама – королева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лодая моя мама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яющие мамины глаза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лаза у мамы синие и очень красивые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ДОУ «Детский сад № 26» </w:t>
            </w:r>
            <w:r w:rsidRPr="00654F59">
              <w:rPr>
                <w:rFonts w:ascii="Times New Roman" w:hAnsi="Times New Roman" w:cs="Times New Roman"/>
                <w:sz w:val="20"/>
                <w:szCs w:val="28"/>
              </w:rPr>
              <w:t>г. Первоуральс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ины кудряшки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Calibri" w:eastAsia="Calibri" w:hAnsi="Calibri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Детство» СП № 3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ноцветные волосы мамы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Гармония» с/п д/с № 3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а – королева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 № 4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ть всегда будет мама, радуга, машинки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Солнышко» СП № 4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BF17AF">
              <w:rPr>
                <w:rFonts w:ascii="Times New Roman" w:hAnsi="Times New Roman" w:cs="Times New Roman"/>
                <w:szCs w:val="28"/>
              </w:rPr>
              <w:t>«Длинные косички у моей мамы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 w:val="restart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 № 49</w:t>
            </w:r>
          </w:p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ам Ангелина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23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654F59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очка моя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 w:val="restart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Солнышко»</w:t>
            </w:r>
          </w:p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 д/с № 5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ED2D95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ED2D95">
              <w:rPr>
                <w:rFonts w:ascii="Times New Roman" w:hAnsi="Times New Roman" w:cs="Times New Roman"/>
                <w:sz w:val="26"/>
                <w:szCs w:val="26"/>
              </w:rPr>
              <w:t>«Моя красивая мама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  <w:vAlign w:val="center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мул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отул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Детство» СП – д/с № 5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амая любимая - мамочка моя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СП детский сад № 7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амая, самая!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АДОУ д/с «Гармония» д/с № 8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«Мамочка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Маячок» Д/с № 9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овая прическа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ДОУ  «Солнечный круг» д/с № 10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мочка любимая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Детство» СП – д/с № 1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илая моя мамочка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 w:val="restart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0ABC">
              <w:rPr>
                <w:rFonts w:ascii="Times New Roman" w:hAnsi="Times New Roman" w:cs="Times New Roman"/>
                <w:sz w:val="24"/>
                <w:szCs w:val="20"/>
              </w:rPr>
              <w:t>МАДОУ д/с «Солнечный круг»</w:t>
            </w:r>
          </w:p>
          <w:p w:rsidR="00654F59" w:rsidRPr="00740ABC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0"/>
              </w:rPr>
            </w:pPr>
            <w:r w:rsidRPr="00740ABC">
              <w:rPr>
                <w:rFonts w:ascii="Times New Roman" w:hAnsi="Times New Roman" w:cs="Times New Roman"/>
                <w:sz w:val="24"/>
                <w:szCs w:val="20"/>
              </w:rPr>
              <w:t>д/с № 13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мулечка-красотул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Губки бантиком, бровки домиком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Солнышко» СП № 13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ть всегда будет мама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д/с № 14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дная «Мама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 w:val="restart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ДОУ д/с «Солнышко» СП д/с № 14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Единственная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Загадочная причёска мамы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Прическа Принцессы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 w:val="restart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Солнышко» СП д/с № 16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я любимая мамочка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тильная стрижка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 w:val="restart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с/п 17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я мама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</w:tcPr>
          <w:p w:rsidR="00654F59" w:rsidRDefault="00654F59" w:rsidP="00654F5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очки портрет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МАЯЧОК» СП д/с №17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а-красавица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 w:val="restart"/>
            <w:vAlign w:val="center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Радость»  д/с №19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мама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Merge/>
            <w:vAlign w:val="center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F59" w:rsidRPr="00A93A61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sz w:val="24"/>
                <w:szCs w:val="24"/>
              </w:rPr>
              <w:t>Моя мама - принцесса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Pr="003E5F33" w:rsidRDefault="00654F59" w:rsidP="00654F59">
            <w:pPr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bidi="en-US"/>
              </w:rPr>
            </w:pPr>
            <w:r w:rsidRPr="003E5F33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МАДОУ д/с «Детство» - СП </w:t>
            </w: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д/с </w:t>
            </w:r>
            <w:r w:rsidRPr="003E5F33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№ 19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Ст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м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Pr="004A03E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4A03E9">
              <w:rPr>
                <w:rFonts w:ascii="Times New Roman" w:hAnsi="Times New Roman" w:cs="Times New Roman"/>
                <w:sz w:val="24"/>
                <w:szCs w:val="24"/>
              </w:rPr>
              <w:t>МАДОУ «Маячок» д/с № 20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4A03E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я мамочка моя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654F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  <w:vAlign w:val="center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СП д/с № 20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амая, самая»</w:t>
            </w:r>
          </w:p>
        </w:tc>
        <w:tc>
          <w:tcPr>
            <w:tcW w:w="2126" w:type="dxa"/>
          </w:tcPr>
          <w:p w:rsidR="00654F59" w:rsidRPr="00C766BA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</w:tbl>
    <w:p w:rsidR="00C766BA" w:rsidRDefault="00D9475B" w:rsidP="00B12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p w:rsidR="00B12F88" w:rsidRPr="00B6086F" w:rsidRDefault="00B12F88" w:rsidP="00B12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086F">
        <w:rPr>
          <w:rFonts w:ascii="Times New Roman" w:hAnsi="Times New Roman" w:cs="Times New Roman"/>
          <w:b/>
          <w:sz w:val="24"/>
        </w:rPr>
        <w:t>Номинация: «Мамин образ»</w:t>
      </w:r>
    </w:p>
    <w:p w:rsidR="00B12F88" w:rsidRPr="00B6086F" w:rsidRDefault="00B12F88" w:rsidP="00B12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086F">
        <w:rPr>
          <w:rFonts w:ascii="Times New Roman" w:hAnsi="Times New Roman" w:cs="Times New Roman"/>
          <w:b/>
          <w:sz w:val="24"/>
        </w:rPr>
        <w:t>Возраст: 7 – 10 ле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5349"/>
        <w:gridCol w:w="3402"/>
        <w:gridCol w:w="2110"/>
      </w:tblGrid>
      <w:tr w:rsidR="00654F59" w:rsidRPr="0070065C" w:rsidTr="00E1617D">
        <w:trPr>
          <w:jc w:val="center"/>
        </w:trPr>
        <w:tc>
          <w:tcPr>
            <w:tcW w:w="903" w:type="dxa"/>
            <w:shd w:val="clear" w:color="auto" w:fill="DAEEF3" w:themeFill="accent5" w:themeFillTint="33"/>
          </w:tcPr>
          <w:p w:rsidR="00654F59" w:rsidRPr="00182674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349" w:type="dxa"/>
            <w:shd w:val="clear" w:color="auto" w:fill="DAEEF3" w:themeFill="accent5" w:themeFillTint="33"/>
          </w:tcPr>
          <w:p w:rsidR="00654F59" w:rsidRPr="00182674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654F59" w:rsidRPr="00182674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110" w:type="dxa"/>
            <w:shd w:val="clear" w:color="auto" w:fill="DAEEF3" w:themeFill="accent5" w:themeFillTint="33"/>
          </w:tcPr>
          <w:p w:rsidR="00654F59" w:rsidRPr="00182674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ТГСПИ (ф) РГППУ студия «Мастерская художника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гуди для красоты</w:t>
            </w:r>
          </w:p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</w:tcPr>
          <w:p w:rsidR="00654F59" w:rsidRDefault="00654F59" w:rsidP="00B81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 5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очная прическа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 w:val="restart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ТДДТ СП «Контакт», изостудия «Контраст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овая прическа мамы»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/>
          </w:tcPr>
          <w:p w:rsidR="00654F59" w:rsidRDefault="00654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лнечная мама»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</w:tcPr>
          <w:p w:rsidR="00654F59" w:rsidRDefault="00654F59" w:rsidP="00B81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8E1C0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им. А. П. </w:t>
            </w:r>
            <w:proofErr w:type="spellStart"/>
            <w:r w:rsidRPr="008E1C06">
              <w:rPr>
                <w:rFonts w:ascii="Times New Roman" w:hAnsi="Times New Roman" w:cs="Times New Roman"/>
                <w:sz w:val="24"/>
                <w:szCs w:val="24"/>
              </w:rPr>
              <w:t>Бонд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8E1C06" w:rsidRDefault="00654F59" w:rsidP="00654F59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8E1C06">
              <w:rPr>
                <w:rFonts w:ascii="Times New Roman" w:hAnsi="Times New Roman" w:cs="Times New Roman"/>
                <w:sz w:val="24"/>
                <w:szCs w:val="28"/>
              </w:rPr>
              <w:t>Мамочка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 w:val="restart"/>
          </w:tcPr>
          <w:p w:rsidR="00654F59" w:rsidRDefault="00654F59" w:rsidP="00B81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  <w:p w:rsidR="00654F59" w:rsidRDefault="00654F59" w:rsidP="00B81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У ДО ЦДТ «Выйский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Новая прическа для мамы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/>
          </w:tcPr>
          <w:p w:rsidR="00654F59" w:rsidRDefault="00654F59" w:rsidP="00B81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Прич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Ананас</w:t>
            </w:r>
            <w:proofErr w:type="spellEnd"/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/>
          </w:tcPr>
          <w:p w:rsidR="00654F59" w:rsidRDefault="00654F59" w:rsidP="00B81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Ци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фея</w:t>
            </w:r>
            <w:proofErr w:type="spellEnd"/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</w:tcPr>
          <w:p w:rsidR="00654F59" w:rsidRPr="002357C6" w:rsidRDefault="00654F59" w:rsidP="00654F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57C6">
              <w:rPr>
                <w:rFonts w:ascii="Times New Roman" w:hAnsi="Times New Roman" w:cs="Times New Roman"/>
                <w:sz w:val="24"/>
                <w:szCs w:val="28"/>
              </w:rPr>
              <w:t>МАУ ДО ДДДЮ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EC5EFB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EC5EFB">
              <w:rPr>
                <w:rFonts w:ascii="Times New Roman" w:hAnsi="Times New Roman" w:cs="Times New Roman"/>
                <w:sz w:val="24"/>
                <w:szCs w:val="28"/>
              </w:rPr>
              <w:t>Мамины косы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</w:tcPr>
          <w:p w:rsidR="00654F59" w:rsidRDefault="00654F59" w:rsidP="00B81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8"/>
              </w:rPr>
              <w:t>МАОУ СОШ № 3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8"/>
              </w:rPr>
              <w:t>Мама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 5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м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реды</w:t>
            </w:r>
            <w:proofErr w:type="spellEnd"/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 w:val="restart"/>
          </w:tcPr>
          <w:p w:rsidR="00654F59" w:rsidRDefault="00654F59" w:rsidP="00654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  <w:p w:rsidR="00654F59" w:rsidRDefault="00654F59" w:rsidP="00654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АОУ СОШ № 1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/>
          </w:tcPr>
          <w:p w:rsidR="00654F59" w:rsidRDefault="00654F59" w:rsidP="00654F59">
            <w:pPr>
              <w:spacing w:after="0" w:line="240" w:lineRule="auto"/>
              <w:ind w:hanging="87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ачинается с мамы»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</w:tcPr>
          <w:p w:rsidR="00654F59" w:rsidRDefault="00654F59" w:rsidP="0023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ГорСЮ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23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я  красивая мама»</w:t>
            </w:r>
          </w:p>
        </w:tc>
        <w:tc>
          <w:tcPr>
            <w:tcW w:w="2110" w:type="dxa"/>
          </w:tcPr>
          <w:p w:rsidR="00654F59" w:rsidRPr="00B12F88" w:rsidRDefault="00654F59" w:rsidP="00F4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</w:tcPr>
          <w:p w:rsidR="00654F59" w:rsidRDefault="00654F59" w:rsidP="00EC5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ДДДЮТ СП «Эдельвейс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а на природе»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 w:val="restart"/>
          </w:tcPr>
          <w:p w:rsidR="00654F59" w:rsidRDefault="00654F59" w:rsidP="00EC5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ДД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ошее настроение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/>
          </w:tcPr>
          <w:p w:rsidR="00654F59" w:rsidRDefault="00654F59" w:rsidP="00EC5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ин новый стиль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</w:tcPr>
          <w:p w:rsidR="00654F59" w:rsidRDefault="00654F59">
            <w:pPr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– ДЭЦ «Рифей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D22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бимая мамочка</w:t>
            </w:r>
          </w:p>
        </w:tc>
        <w:tc>
          <w:tcPr>
            <w:tcW w:w="2110" w:type="dxa"/>
          </w:tcPr>
          <w:p w:rsidR="00654F59" w:rsidRPr="00B12F88" w:rsidRDefault="00654F59" w:rsidP="00F4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 w:val="restart"/>
          </w:tcPr>
          <w:p w:rsidR="00654F59" w:rsidRDefault="00654F59" w:rsidP="00F44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У ДО ЦДТ «Выйский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F44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 xml:space="preserve">Мама с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дредами</w:t>
            </w:r>
            <w:proofErr w:type="spellEnd"/>
          </w:p>
        </w:tc>
        <w:tc>
          <w:tcPr>
            <w:tcW w:w="2110" w:type="dxa"/>
          </w:tcPr>
          <w:p w:rsidR="00654F59" w:rsidRPr="00B12F88" w:rsidRDefault="00654F59" w:rsidP="00F4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/>
          </w:tcPr>
          <w:p w:rsidR="00654F59" w:rsidRDefault="00654F59" w:rsidP="00F44A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Р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Парижа</w:t>
            </w:r>
            <w:proofErr w:type="spellEnd"/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 w:val="restart"/>
          </w:tcPr>
          <w:p w:rsidR="00654F59" w:rsidRPr="008E1C06" w:rsidRDefault="00654F59" w:rsidP="008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C0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им. А. П. </w:t>
            </w:r>
            <w:proofErr w:type="spellStart"/>
            <w:r w:rsidRPr="008E1C06">
              <w:rPr>
                <w:rFonts w:ascii="Times New Roman" w:hAnsi="Times New Roman" w:cs="Times New Roman"/>
                <w:sz w:val="24"/>
                <w:szCs w:val="24"/>
              </w:rPr>
              <w:t>Бонд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8E1C06" w:rsidRDefault="00654F59" w:rsidP="00654F59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C06">
              <w:rPr>
                <w:rFonts w:ascii="Times New Roman" w:hAnsi="Times New Roman" w:cs="Times New Roman"/>
                <w:sz w:val="24"/>
                <w:szCs w:val="28"/>
              </w:rPr>
              <w:t>Портрет мамы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/>
          </w:tcPr>
          <w:p w:rsidR="00654F59" w:rsidRPr="008E1C06" w:rsidRDefault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8E1C06" w:rsidRDefault="00654F59" w:rsidP="00654F59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C06">
              <w:rPr>
                <w:rFonts w:ascii="Times New Roman" w:hAnsi="Times New Roman" w:cs="Times New Roman"/>
                <w:sz w:val="24"/>
                <w:szCs w:val="28"/>
              </w:rPr>
              <w:t>Мамин образ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 w:val="restart"/>
          </w:tcPr>
          <w:p w:rsidR="00654F59" w:rsidRDefault="00654F59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54F59" w:rsidRPr="00FC3B98" w:rsidRDefault="00654F59">
            <w:pPr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0"/>
              </w:rPr>
            </w:pPr>
            <w:r w:rsidRPr="00FC3B98">
              <w:rPr>
                <w:rFonts w:ascii="Times New Roman" w:hAnsi="Times New Roman" w:cs="Times New Roman"/>
                <w:sz w:val="24"/>
                <w:szCs w:val="20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C3B98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C3B98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FC3B98" w:rsidRDefault="00654F59" w:rsidP="00F7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0"/>
              </w:rPr>
            </w:pPr>
            <w:r w:rsidRPr="00FC3B98">
              <w:rPr>
                <w:rFonts w:ascii="Times New Roman" w:hAnsi="Times New Roman" w:cs="Times New Roman"/>
                <w:sz w:val="24"/>
                <w:szCs w:val="20"/>
              </w:rPr>
              <w:t>Самая прекрасная</w:t>
            </w:r>
          </w:p>
        </w:tc>
        <w:tc>
          <w:tcPr>
            <w:tcW w:w="2110" w:type="dxa"/>
          </w:tcPr>
          <w:p w:rsidR="00654F59" w:rsidRPr="00B12F88" w:rsidRDefault="00654F59" w:rsidP="00F4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/>
          </w:tcPr>
          <w:p w:rsidR="00654F59" w:rsidRPr="00FC3B98" w:rsidRDefault="00654F59">
            <w:pPr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FC3B98" w:rsidRDefault="00F54517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исс-</w:t>
            </w:r>
            <w:r w:rsidR="00654F59" w:rsidRPr="00FC3B98">
              <w:rPr>
                <w:rFonts w:ascii="Times New Roman" w:hAnsi="Times New Roman" w:cs="Times New Roman"/>
                <w:sz w:val="24"/>
                <w:szCs w:val="20"/>
              </w:rPr>
              <w:t>мама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/>
          </w:tcPr>
          <w:p w:rsidR="00654F59" w:rsidRPr="00FC3B98" w:rsidRDefault="00654F59">
            <w:pPr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FC3B98" w:rsidRDefault="00654F59" w:rsidP="00F7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0"/>
              </w:rPr>
            </w:pPr>
            <w:r w:rsidRPr="00FC3B98">
              <w:rPr>
                <w:rFonts w:ascii="Times New Roman" w:hAnsi="Times New Roman" w:cs="Times New Roman"/>
                <w:sz w:val="24"/>
                <w:szCs w:val="20"/>
              </w:rPr>
              <w:t>Мамуля-</w:t>
            </w:r>
            <w:proofErr w:type="spellStart"/>
            <w:r w:rsidRPr="00FC3B98">
              <w:rPr>
                <w:rFonts w:ascii="Times New Roman" w:hAnsi="Times New Roman" w:cs="Times New Roman"/>
                <w:sz w:val="24"/>
                <w:szCs w:val="20"/>
              </w:rPr>
              <w:t>красотуля</w:t>
            </w:r>
            <w:proofErr w:type="spellEnd"/>
          </w:p>
        </w:tc>
        <w:tc>
          <w:tcPr>
            <w:tcW w:w="2110" w:type="dxa"/>
          </w:tcPr>
          <w:p w:rsidR="00654F59" w:rsidRPr="00B12F88" w:rsidRDefault="00654F59" w:rsidP="00F4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/>
          </w:tcPr>
          <w:p w:rsidR="00654F59" w:rsidRPr="00FC3B98" w:rsidRDefault="00654F59">
            <w:pPr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F72115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0"/>
              </w:rPr>
            </w:pPr>
            <w:r w:rsidRPr="00F72115">
              <w:rPr>
                <w:rFonts w:ascii="Times New Roman" w:hAnsi="Times New Roman" w:cs="Times New Roman"/>
                <w:sz w:val="24"/>
                <w:szCs w:val="20"/>
              </w:rPr>
              <w:t>Лучшая мама на свете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 w:val="restart"/>
          </w:tcPr>
          <w:p w:rsidR="00654F59" w:rsidRDefault="00654F59">
            <w:pPr>
              <w:suppressAutoHyphens/>
              <w:autoSpaceDN w:val="0"/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8"/>
              </w:rPr>
              <w:t>МАОУ СОШ № 3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8"/>
              </w:rPr>
              <w:t>Мама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  <w:vMerge/>
          </w:tcPr>
          <w:p w:rsidR="00654F59" w:rsidRDefault="00654F59">
            <w:pPr>
              <w:suppressAutoHyphens/>
              <w:autoSpaceDN w:val="0"/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8"/>
              </w:rPr>
              <w:t>Мама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03" w:type="dxa"/>
          </w:tcPr>
          <w:p w:rsidR="00654F59" w:rsidRPr="00B12F88" w:rsidRDefault="00654F59" w:rsidP="00B12F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9" w:type="dxa"/>
          </w:tcPr>
          <w:p w:rsidR="00654F59" w:rsidRDefault="00654F59">
            <w:pPr>
              <w:suppressAutoHyphens/>
              <w:autoSpaceDN w:val="0"/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351FB6"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ОУ СОШ №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 xml:space="preserve"> </w:t>
            </w:r>
            <w:r w:rsidRPr="00351FB6"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ин образ»</w:t>
            </w:r>
          </w:p>
        </w:tc>
        <w:tc>
          <w:tcPr>
            <w:tcW w:w="2110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</w:tbl>
    <w:p w:rsidR="00B12F88" w:rsidRDefault="00B12F88" w:rsidP="00B12F88">
      <w:pPr>
        <w:spacing w:after="0" w:line="240" w:lineRule="auto"/>
        <w:ind w:left="-567" w:right="-598"/>
      </w:pPr>
    </w:p>
    <w:p w:rsidR="00B12F88" w:rsidRPr="00B6086F" w:rsidRDefault="00B12F88" w:rsidP="00B12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086F">
        <w:rPr>
          <w:rFonts w:ascii="Times New Roman" w:hAnsi="Times New Roman" w:cs="Times New Roman"/>
          <w:b/>
          <w:sz w:val="24"/>
        </w:rPr>
        <w:t>Номинация: «Мамин образ»</w:t>
      </w:r>
    </w:p>
    <w:p w:rsidR="00B12F88" w:rsidRPr="00B6086F" w:rsidRDefault="00B12F88" w:rsidP="00B12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086F">
        <w:rPr>
          <w:rFonts w:ascii="Times New Roman" w:hAnsi="Times New Roman" w:cs="Times New Roman"/>
          <w:b/>
          <w:sz w:val="24"/>
        </w:rPr>
        <w:t>Возраст: 11 – 14 лет</w:t>
      </w:r>
    </w:p>
    <w:tbl>
      <w:tblPr>
        <w:tblStyle w:val="a3"/>
        <w:tblW w:w="11860" w:type="dxa"/>
        <w:jc w:val="center"/>
        <w:tblLook w:val="04A0" w:firstRow="1" w:lastRow="0" w:firstColumn="1" w:lastColumn="0" w:noHBand="0" w:noVBand="1"/>
      </w:tblPr>
      <w:tblGrid>
        <w:gridCol w:w="947"/>
        <w:gridCol w:w="5353"/>
        <w:gridCol w:w="3402"/>
        <w:gridCol w:w="2158"/>
      </w:tblGrid>
      <w:tr w:rsidR="00654F59" w:rsidRPr="0070065C" w:rsidTr="00E1617D">
        <w:trPr>
          <w:jc w:val="center"/>
        </w:trPr>
        <w:tc>
          <w:tcPr>
            <w:tcW w:w="947" w:type="dxa"/>
            <w:shd w:val="clear" w:color="auto" w:fill="DAEEF3" w:themeFill="accent5" w:themeFillTint="33"/>
          </w:tcPr>
          <w:p w:rsidR="00654F59" w:rsidRPr="00182674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353" w:type="dxa"/>
            <w:shd w:val="clear" w:color="auto" w:fill="DAEEF3" w:themeFill="accent5" w:themeFillTint="33"/>
          </w:tcPr>
          <w:p w:rsidR="00654F59" w:rsidRPr="00182674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654F59" w:rsidRPr="00182674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158" w:type="dxa"/>
            <w:shd w:val="clear" w:color="auto" w:fill="DAEEF3" w:themeFill="accent5" w:themeFillTint="33"/>
          </w:tcPr>
          <w:p w:rsidR="00654F59" w:rsidRPr="00182674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654F59" w:rsidRPr="00EC5EFB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EC5EFB">
              <w:rPr>
                <w:rFonts w:ascii="Times New Roman" w:hAnsi="Times New Roman" w:cs="Times New Roman"/>
                <w:sz w:val="24"/>
                <w:szCs w:val="28"/>
              </w:rPr>
              <w:t>МАУ ДО ДДДЮ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EC5EFB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EC5EFB">
              <w:rPr>
                <w:rFonts w:ascii="Times New Roman" w:hAnsi="Times New Roman" w:cs="Times New Roman"/>
                <w:sz w:val="24"/>
                <w:szCs w:val="28"/>
              </w:rPr>
              <w:t>Причёска «Радужная»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ТДД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ина прическа «Морские мотивы»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ТГСПИ (ф) РГППУ студия «Мастерская художника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сзади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ОШ № </w:t>
            </w:r>
            <w:r w:rsidRPr="007958E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Качканар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B1124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ама на прогулке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  <w:vAlign w:val="center"/>
          </w:tcPr>
          <w:p w:rsidR="00654F59" w:rsidRPr="008B27F4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</w:rPr>
            </w:pPr>
            <w:r w:rsidRPr="008B27F4">
              <w:rPr>
                <w:rFonts w:ascii="Times New Roman" w:hAnsi="Times New Roman" w:cs="Times New Roman"/>
                <w:sz w:val="24"/>
              </w:rPr>
              <w:t>МАОУ СОШ № 4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8B27F4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7F4">
              <w:rPr>
                <w:rFonts w:ascii="Times New Roman" w:hAnsi="Times New Roman" w:cs="Times New Roman"/>
                <w:sz w:val="24"/>
                <w:szCs w:val="28"/>
              </w:rPr>
              <w:t>Мамин образ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654F59" w:rsidRDefault="00654F59" w:rsidP="00654F59">
            <w:pPr>
              <w:spacing w:after="0" w:line="240" w:lineRule="auto"/>
              <w:ind w:hanging="87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ины кудри»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БОУ НШДС 10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«Модная»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Calibri" w:eastAsia="Calibri" w:hAnsi="Calibri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 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днем матери!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У ДО ЦДТ «Выйский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юбленная в папу мама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  <w:vMerge w:val="restart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Гимназия №1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ая мама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  <w:vMerge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и креативная прическа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654F59" w:rsidRPr="00EC5EFB" w:rsidRDefault="00654F59" w:rsidP="00EC5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EC5EFB">
              <w:rPr>
                <w:rFonts w:ascii="Times New Roman" w:hAnsi="Times New Roman" w:cs="Times New Roman"/>
                <w:sz w:val="24"/>
                <w:szCs w:val="28"/>
              </w:rPr>
              <w:t>МАУ ДО ДДДЮ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EC5EFB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EC5EFB">
              <w:rPr>
                <w:rFonts w:ascii="Times New Roman" w:hAnsi="Times New Roman" w:cs="Times New Roman"/>
                <w:sz w:val="24"/>
                <w:szCs w:val="28"/>
              </w:rPr>
              <w:t>амино подсолнечное настроение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654F59" w:rsidRPr="00B12F88" w:rsidRDefault="00654F59" w:rsidP="00F44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ТДД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я золотая мама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654F59" w:rsidRDefault="00654F59" w:rsidP="0096445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 4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а в тренде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  <w:vMerge w:val="restart"/>
          </w:tcPr>
          <w:p w:rsidR="00654F59" w:rsidRDefault="00654F59">
            <w:pPr>
              <w:spacing w:after="0" w:line="240" w:lineRule="auto"/>
              <w:ind w:hanging="87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654F59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фриканские мотивы»</w:t>
            </w:r>
          </w:p>
        </w:tc>
        <w:tc>
          <w:tcPr>
            <w:tcW w:w="2158" w:type="dxa"/>
          </w:tcPr>
          <w:p w:rsidR="00654F59" w:rsidRPr="00B12F88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  <w:jc w:val="center"/>
        </w:trPr>
        <w:tc>
          <w:tcPr>
            <w:tcW w:w="947" w:type="dxa"/>
          </w:tcPr>
          <w:p w:rsidR="00654F59" w:rsidRPr="00B12F88" w:rsidRDefault="00654F59" w:rsidP="00B12F8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  <w:vMerge/>
          </w:tcPr>
          <w:p w:rsidR="00654F59" w:rsidRDefault="00654F59" w:rsidP="009B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ина красота»</w:t>
            </w:r>
          </w:p>
        </w:tc>
        <w:tc>
          <w:tcPr>
            <w:tcW w:w="2158" w:type="dxa"/>
          </w:tcPr>
          <w:p w:rsidR="00654F59" w:rsidRPr="00B12F88" w:rsidRDefault="00654F59" w:rsidP="00F4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</w:tbl>
    <w:p w:rsidR="00B12F88" w:rsidRDefault="00B12F88" w:rsidP="00B12F88">
      <w:pPr>
        <w:spacing w:after="0" w:line="240" w:lineRule="auto"/>
        <w:ind w:left="-567" w:right="-598"/>
      </w:pPr>
    </w:p>
    <w:p w:rsidR="00B12F88" w:rsidRPr="00B6086F" w:rsidRDefault="00B12F88" w:rsidP="00B12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086F">
        <w:rPr>
          <w:rFonts w:ascii="Times New Roman" w:hAnsi="Times New Roman" w:cs="Times New Roman"/>
          <w:b/>
          <w:sz w:val="24"/>
        </w:rPr>
        <w:t>Номинация: «Мамин образ»</w:t>
      </w:r>
    </w:p>
    <w:p w:rsidR="00B12F88" w:rsidRPr="00B6086F" w:rsidRDefault="00B12F88" w:rsidP="00B12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086F">
        <w:rPr>
          <w:rFonts w:ascii="Times New Roman" w:hAnsi="Times New Roman" w:cs="Times New Roman"/>
          <w:b/>
          <w:sz w:val="24"/>
        </w:rPr>
        <w:t>Возраст: 15 – 18 лет</w:t>
      </w:r>
    </w:p>
    <w:tbl>
      <w:tblPr>
        <w:tblStyle w:val="a3"/>
        <w:tblpPr w:leftFromText="180" w:rightFromText="180" w:vertAnchor="text" w:tblpXSpec="center" w:tblpY="1"/>
        <w:tblOverlap w:val="never"/>
        <w:tblW w:w="11732" w:type="dxa"/>
        <w:tblLook w:val="04A0" w:firstRow="1" w:lastRow="0" w:firstColumn="1" w:lastColumn="0" w:noHBand="0" w:noVBand="1"/>
      </w:tblPr>
      <w:tblGrid>
        <w:gridCol w:w="947"/>
        <w:gridCol w:w="5257"/>
        <w:gridCol w:w="3402"/>
        <w:gridCol w:w="2126"/>
      </w:tblGrid>
      <w:tr w:rsidR="00654F59" w:rsidRPr="0070065C" w:rsidTr="00E1617D">
        <w:tc>
          <w:tcPr>
            <w:tcW w:w="947" w:type="dxa"/>
            <w:shd w:val="clear" w:color="auto" w:fill="DAEEF3" w:themeFill="accent5" w:themeFillTint="33"/>
          </w:tcPr>
          <w:p w:rsidR="00654F59" w:rsidRPr="00182674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257" w:type="dxa"/>
            <w:shd w:val="clear" w:color="auto" w:fill="DAEEF3" w:themeFill="accent5" w:themeFillTint="33"/>
          </w:tcPr>
          <w:p w:rsidR="00654F59" w:rsidRPr="00182674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654F59" w:rsidRPr="00182674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54F59" w:rsidRPr="00182674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2674"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2067B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20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D6133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БОУ СОШ № 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20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ное преображение</w:t>
            </w:r>
          </w:p>
        </w:tc>
        <w:tc>
          <w:tcPr>
            <w:tcW w:w="2126" w:type="dxa"/>
          </w:tcPr>
          <w:p w:rsidR="00654F59" w:rsidRPr="00B12F88" w:rsidRDefault="00654F59" w:rsidP="0020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2067B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Pr="003E1030" w:rsidRDefault="00654F59" w:rsidP="0020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1030">
              <w:rPr>
                <w:rFonts w:ascii="Times New Roman" w:hAnsi="Times New Roman" w:cs="Times New Roman"/>
                <w:sz w:val="24"/>
                <w:szCs w:val="28"/>
              </w:rPr>
              <w:t>МАОУ СОШ №10, г. Кушв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3E1030" w:rsidRDefault="00654F59" w:rsidP="0020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1030">
              <w:rPr>
                <w:rFonts w:ascii="Times New Roman" w:hAnsi="Times New Roman" w:cs="Times New Roman"/>
                <w:sz w:val="24"/>
                <w:szCs w:val="28"/>
              </w:rPr>
              <w:t>Свет мой, мамочка!</w:t>
            </w:r>
          </w:p>
        </w:tc>
        <w:tc>
          <w:tcPr>
            <w:tcW w:w="2126" w:type="dxa"/>
          </w:tcPr>
          <w:p w:rsidR="00654F59" w:rsidRPr="00B12F88" w:rsidRDefault="00654F59" w:rsidP="0020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2067B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Default="00654F59" w:rsidP="002067B2">
            <w:pPr>
              <w:spacing w:after="0" w:line="240" w:lineRule="auto"/>
              <w:jc w:val="center"/>
              <w:rPr>
                <w:rFonts w:ascii="Calibri" w:eastAsia="Calibri" w:hAnsi="Calibri"/>
                <w:color w:val="00000A"/>
              </w:rPr>
            </w:pPr>
            <w:r w:rsidRPr="008E1C0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им. А. П. </w:t>
            </w:r>
            <w:proofErr w:type="spellStart"/>
            <w:r w:rsidRPr="008E1C06">
              <w:rPr>
                <w:rFonts w:ascii="Times New Roman" w:hAnsi="Times New Roman" w:cs="Times New Roman"/>
                <w:sz w:val="24"/>
                <w:szCs w:val="24"/>
              </w:rPr>
              <w:t>Бонд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8E1C06" w:rsidRDefault="00654F59" w:rsidP="002067B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C06">
              <w:rPr>
                <w:rFonts w:ascii="Times New Roman" w:hAnsi="Times New Roman" w:cs="Times New Roman"/>
                <w:sz w:val="24"/>
                <w:szCs w:val="28"/>
              </w:rPr>
              <w:t>Любимая мама</w:t>
            </w:r>
          </w:p>
        </w:tc>
        <w:tc>
          <w:tcPr>
            <w:tcW w:w="2126" w:type="dxa"/>
          </w:tcPr>
          <w:p w:rsidR="00654F59" w:rsidRPr="00B12F88" w:rsidRDefault="00654F59" w:rsidP="0020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2067B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Pr="00B12F88" w:rsidRDefault="00654F59" w:rsidP="0020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133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БОУ СОШ № 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20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 тебя дороже, мама…</w:t>
            </w:r>
          </w:p>
        </w:tc>
        <w:tc>
          <w:tcPr>
            <w:tcW w:w="2126" w:type="dxa"/>
          </w:tcPr>
          <w:p w:rsidR="00654F59" w:rsidRPr="00B12F88" w:rsidRDefault="00654F59" w:rsidP="0020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2067B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Pr="00F72115" w:rsidRDefault="00654F59" w:rsidP="002067B2">
            <w:pPr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0"/>
              </w:rPr>
            </w:pPr>
            <w:r w:rsidRPr="00F72115">
              <w:rPr>
                <w:rFonts w:ascii="Times New Roman" w:hAnsi="Times New Roman" w:cs="Times New Roman"/>
                <w:sz w:val="24"/>
                <w:szCs w:val="20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72115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72115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Pr="00F72115" w:rsidRDefault="00654F59" w:rsidP="0020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0"/>
              </w:rPr>
            </w:pPr>
            <w:r w:rsidRPr="00F72115">
              <w:rPr>
                <w:rFonts w:ascii="Times New Roman" w:hAnsi="Times New Roman" w:cs="Times New Roman"/>
                <w:sz w:val="24"/>
                <w:szCs w:val="20"/>
              </w:rPr>
              <w:t>Мамочка моя</w:t>
            </w:r>
          </w:p>
        </w:tc>
        <w:tc>
          <w:tcPr>
            <w:tcW w:w="2126" w:type="dxa"/>
          </w:tcPr>
          <w:p w:rsidR="00654F59" w:rsidRPr="00B12F88" w:rsidRDefault="00654F59" w:rsidP="0020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2067B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Pr="00B12F88" w:rsidRDefault="00654F59" w:rsidP="0020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МАОУ «Школа № 32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20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я королева»</w:t>
            </w:r>
          </w:p>
        </w:tc>
        <w:tc>
          <w:tcPr>
            <w:tcW w:w="2126" w:type="dxa"/>
          </w:tcPr>
          <w:p w:rsidR="00654F59" w:rsidRPr="00B12F88" w:rsidRDefault="00654F59" w:rsidP="0020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RPr="00B12F88" w:rsidTr="00BF17AF">
        <w:trPr>
          <w:trHeight w:val="301"/>
        </w:trPr>
        <w:tc>
          <w:tcPr>
            <w:tcW w:w="947" w:type="dxa"/>
          </w:tcPr>
          <w:p w:rsidR="00654F59" w:rsidRPr="00B12F88" w:rsidRDefault="00654F59" w:rsidP="002067B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7" w:type="dxa"/>
          </w:tcPr>
          <w:p w:rsidR="00654F59" w:rsidRPr="00B12F88" w:rsidRDefault="00654F59" w:rsidP="0020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51FB6"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ОУ СОШ №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 xml:space="preserve"> </w:t>
            </w:r>
            <w:r w:rsidRPr="00351FB6"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F59" w:rsidRDefault="00654F59" w:rsidP="0020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чная ценность»</w:t>
            </w:r>
          </w:p>
        </w:tc>
        <w:tc>
          <w:tcPr>
            <w:tcW w:w="2126" w:type="dxa"/>
          </w:tcPr>
          <w:p w:rsidR="00654F59" w:rsidRPr="00B12F88" w:rsidRDefault="00654F59" w:rsidP="0020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</w:tbl>
    <w:p w:rsidR="002067B2" w:rsidRDefault="002067B2" w:rsidP="00B12F88">
      <w:pPr>
        <w:spacing w:after="0" w:line="240" w:lineRule="auto"/>
        <w:ind w:left="-567" w:right="-598"/>
      </w:pPr>
    </w:p>
    <w:p w:rsidR="00B12F88" w:rsidRDefault="002067B2" w:rsidP="00B12F88">
      <w:pPr>
        <w:spacing w:after="0" w:line="240" w:lineRule="auto"/>
        <w:ind w:left="-567" w:right="-598"/>
      </w:pPr>
      <w:r>
        <w:br w:type="textWrapping" w:clear="all"/>
      </w:r>
    </w:p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минация: «Торт для мамы»</w:t>
      </w:r>
    </w:p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раст: 3 – 7 ле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5245"/>
        <w:gridCol w:w="3402"/>
        <w:gridCol w:w="2047"/>
      </w:tblGrid>
      <w:tr w:rsidR="00654F59" w:rsidTr="00E1617D">
        <w:trPr>
          <w:trHeight w:val="30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30F5">
              <w:rPr>
                <w:rFonts w:ascii="Times New Roman" w:hAnsi="Times New Roman" w:cs="Times New Roman"/>
                <w:sz w:val="24"/>
                <w:szCs w:val="28"/>
              </w:rPr>
              <w:t>МАДОУ д/с «Гармония» д/с № 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Pr="00EC30F5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30F5">
              <w:rPr>
                <w:rFonts w:ascii="Times New Roman" w:hAnsi="Times New Roman" w:cs="Times New Roman"/>
                <w:sz w:val="24"/>
                <w:szCs w:val="28"/>
              </w:rPr>
              <w:t>Мамоч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Детство» д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19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дкий как мамина любов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8"/>
              </w:rPr>
              <w:t>МАДОУ д/с «МАЯЧОК» СП д/с № 19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Cs w:val="28"/>
              </w:rPr>
              <w:t>«Тортик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детский сад № 1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ябиновый тор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Солнышко» СП д/с № 6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ладкий цветок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069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МАДОУ д/с «Детство» - СП </w:t>
            </w: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д/с</w:t>
            </w:r>
            <w:r w:rsidRPr="005F069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№ 19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Мандари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взр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2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 Кушв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орт в подарок маме»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МАДОУ д/с «</w:t>
            </w:r>
            <w:proofErr w:type="gramStart"/>
            <w:r>
              <w:rPr>
                <w:rFonts w:ascii="Times New Roman" w:hAnsi="Times New Roman" w:cs="Times New Roman"/>
              </w:rPr>
              <w:t>Детство»-</w:t>
            </w:r>
            <w:proofErr w:type="gramEnd"/>
            <w:r>
              <w:rPr>
                <w:rFonts w:ascii="Times New Roman" w:hAnsi="Times New Roman" w:cs="Times New Roman"/>
              </w:rPr>
              <w:t>СП д/с №18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дарок маме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5F069B">
              <w:rPr>
                <w:rFonts w:ascii="Times New Roman" w:hAnsi="Times New Roman" w:cs="Times New Roman"/>
                <w:sz w:val="24"/>
                <w:szCs w:val="26"/>
              </w:rPr>
              <w:t>МАДОУ «Радос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5F069B">
              <w:rPr>
                <w:rFonts w:ascii="Times New Roman" w:hAnsi="Times New Roman" w:cs="Times New Roman"/>
                <w:sz w:val="24"/>
                <w:szCs w:val="26"/>
              </w:rPr>
              <w:t>» детский сад № 20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Pr="005F069B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6"/>
              </w:rPr>
            </w:pPr>
            <w:r w:rsidRPr="005F069B">
              <w:rPr>
                <w:rFonts w:ascii="Times New Roman" w:hAnsi="Times New Roman" w:cs="Times New Roman"/>
                <w:sz w:val="24"/>
                <w:szCs w:val="26"/>
              </w:rPr>
              <w:t>«Мамины сладости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СП д/с № 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ственной маме на свет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ра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Солнышко» СП д/с № 2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годная поляна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59" w:rsidRPr="00EC30F5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30F5">
              <w:rPr>
                <w:rFonts w:ascii="Times New Roman" w:hAnsi="Times New Roman" w:cs="Times New Roman"/>
                <w:sz w:val="24"/>
                <w:szCs w:val="28"/>
              </w:rPr>
              <w:t>МАДОУ д/с «Гармония» д/с № 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Pr="00EC30F5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30F5">
              <w:rPr>
                <w:rFonts w:ascii="Times New Roman" w:hAnsi="Times New Roman" w:cs="Times New Roman"/>
                <w:sz w:val="24"/>
                <w:szCs w:val="28"/>
              </w:rPr>
              <w:t>Пугов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Маячок»  СП д/с 2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сенний вернисаж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ДОУ  «Детский сад № 26» </w:t>
            </w:r>
            <w:r w:rsidRPr="00654F59">
              <w:rPr>
                <w:rFonts w:ascii="Times New Roman" w:hAnsi="Times New Roman" w:cs="Times New Roman"/>
                <w:sz w:val="20"/>
                <w:szCs w:val="28"/>
              </w:rPr>
              <w:t>г. Первоуральс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очке дарю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У 27 «Монпансье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т для мам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«Солнышко»,  СП д/с №2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жное настроение для мам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F5">
              <w:rPr>
                <w:rFonts w:ascii="Times New Roman" w:hAnsi="Times New Roman" w:cs="Times New Roman"/>
                <w:sz w:val="24"/>
                <w:szCs w:val="28"/>
              </w:rPr>
              <w:t xml:space="preserve">МАДОУ д/с «Гармония» д/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3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ый арома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Pr="00C766BA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A6" w:rsidRPr="00EC30F5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«Солнышко», СП д/с № 4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для мам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Pr="00C766BA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«Солнышко», СП д/с № 5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торт для мам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Pr="00C766BA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«Солнышко», СП д/с № 5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т для любимой мам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Pr="00C766BA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A6" w:rsidRDefault="00BB40A6" w:rsidP="00654F59">
            <w:pPr>
              <w:spacing w:after="0" w:line="240" w:lineRule="auto"/>
              <w:ind w:firstLine="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АДОУ «МАЯЧОК» СП детский сад № 5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«Тортик для мамочки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Солнышко» СП д/с № 6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орт для мамы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BF17AF">
              <w:rPr>
                <w:rFonts w:ascii="Times New Roman" w:hAnsi="Times New Roman" w:cs="Times New Roman"/>
                <w:szCs w:val="28"/>
              </w:rPr>
              <w:t xml:space="preserve">«Все кусочки, для </w:t>
            </w:r>
            <w:r w:rsidR="005F1F82" w:rsidRPr="00BF17AF">
              <w:rPr>
                <w:rFonts w:ascii="Times New Roman" w:hAnsi="Times New Roman" w:cs="Times New Roman"/>
                <w:szCs w:val="28"/>
              </w:rPr>
              <w:t>тебя, родная</w:t>
            </w:r>
            <w:r w:rsidRPr="00BF17AF">
              <w:rPr>
                <w:rFonts w:ascii="Times New Roman" w:hAnsi="Times New Roman" w:cs="Times New Roman"/>
                <w:szCs w:val="28"/>
              </w:rPr>
              <w:t>!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СП д/с № 7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ин тор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Pr="00C766BA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30F5">
              <w:rPr>
                <w:rFonts w:ascii="Times New Roman" w:hAnsi="Times New Roman" w:cs="Times New Roman"/>
                <w:sz w:val="24"/>
                <w:szCs w:val="28"/>
              </w:rPr>
              <w:t xml:space="preserve">МАДОУ д/с «Гармония» д/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8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Тортик для мам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Pr="00C766BA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ДОУ Детство, СП № 11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ладкий подарок для мам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069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МАДОУ д/с «Детство» - СП </w:t>
            </w: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д/с № 1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т для любимой мамочки от дочки Анеч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Pr="00C766BA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40ABC">
              <w:rPr>
                <w:rFonts w:ascii="Times New Roman" w:hAnsi="Times New Roman" w:cs="Times New Roman"/>
                <w:sz w:val="24"/>
                <w:szCs w:val="20"/>
              </w:rPr>
              <w:t>МАДОУ д/с «Солнечный круг» д/с № 13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кусняшка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Pr="00C766BA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Солнышко» СП д/с № 13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тние воспоминания для мам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Pr="00C766BA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Солнышко» СП д/с № 16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мин любимый десер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Pr="00C766BA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С «МАЯЧОК» СП 17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годное чудо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СП д/с № 17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м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сладкоежк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Pr="00C766BA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30F5">
              <w:rPr>
                <w:rFonts w:ascii="Times New Roman" w:hAnsi="Times New Roman" w:cs="Times New Roman"/>
                <w:sz w:val="24"/>
                <w:szCs w:val="28"/>
              </w:rPr>
              <w:t xml:space="preserve">МАДОУ д/с «Гармония» д/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18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Т-мармела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Pr="00C766BA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A6" w:rsidRPr="005F069B" w:rsidRDefault="00BB40A6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bidi="en-US"/>
              </w:rPr>
            </w:pPr>
            <w:r w:rsidRPr="005F069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МАДОУ д/с «Детство» - СП </w:t>
            </w: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д/с</w:t>
            </w:r>
            <w:r w:rsidRPr="005F069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№ 19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Фрук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</w:tbl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минация: «Торт для мамы»</w:t>
      </w:r>
    </w:p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раст: 7 – 10 ле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5245"/>
        <w:gridCol w:w="3402"/>
        <w:gridCol w:w="2055"/>
      </w:tblGrid>
      <w:tr w:rsidR="00654F59" w:rsidTr="00E1617D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У ДО ЦДТ «Выйский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Бенто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-тортик для мам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392A5F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392A5F">
              <w:rPr>
                <w:rFonts w:ascii="Times New Roman" w:hAnsi="Times New Roman" w:cs="Times New Roman"/>
                <w:sz w:val="24"/>
                <w:szCs w:val="28"/>
              </w:rPr>
              <w:t>МАУ ДО ДДДЮ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Pr="00392A5F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392A5F">
              <w:rPr>
                <w:rFonts w:ascii="Times New Roman" w:hAnsi="Times New Roman" w:cs="Times New Roman"/>
                <w:sz w:val="24"/>
                <w:szCs w:val="28"/>
              </w:rPr>
              <w:t>Цветочны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ТДДТ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дн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овое чуд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392A5F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жност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B40A6">
        <w:trPr>
          <w:trHeight w:val="3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У ДО ЦДТ «Выйский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зочки для мамы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bookmarkStart w:id="0" w:name="_GoBack"/>
        <w:bookmarkEnd w:id="0"/>
      </w:tr>
      <w:tr w:rsidR="00BB40A6" w:rsidTr="00BB40A6">
        <w:trPr>
          <w:trHeight w:val="3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ОУ СОШ «ЦО № 1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а ягодка опят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E87753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BB40A6" w:rsidTr="00BB40A6">
        <w:trPr>
          <w:trHeight w:val="3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AA50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0A6" w:rsidRDefault="00BB40A6" w:rsidP="00BB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годное лукошк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A6" w:rsidRDefault="00E87753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E87753" w:rsidTr="00BB40A6">
        <w:trPr>
          <w:trHeight w:val="3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3" w:rsidRDefault="00E87753" w:rsidP="00AA50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3" w:rsidRDefault="00E87753" w:rsidP="00D9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ОУ СОШ № 2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7753" w:rsidRDefault="00E87753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кусня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мамоч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3" w:rsidRDefault="00E87753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E87753" w:rsidTr="00BB40A6">
        <w:trPr>
          <w:trHeight w:val="3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3" w:rsidRDefault="00E87753" w:rsidP="00AA50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3" w:rsidRDefault="00E87753" w:rsidP="00D9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АОУ СОШ № 3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7753" w:rsidRDefault="00E87753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иновое облак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3" w:rsidRDefault="00E87753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E87753" w:rsidTr="008D0E48">
        <w:trPr>
          <w:trHeight w:val="3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3" w:rsidRDefault="00E87753" w:rsidP="00AA50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53" w:rsidRDefault="00E87753" w:rsidP="00D9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АОУ СОШ № 1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7753" w:rsidRDefault="00E87753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т в подарок мам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3" w:rsidRDefault="00E87753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E87753" w:rsidTr="008D0E48">
        <w:trPr>
          <w:trHeight w:val="3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3" w:rsidRDefault="00E87753" w:rsidP="00AA50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3" w:rsidRDefault="00E87753" w:rsidP="00D9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7753" w:rsidRDefault="00E87753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тик мам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3" w:rsidRDefault="00E87753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</w:tbl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минация: «Торт для мамы»</w:t>
      </w:r>
    </w:p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раст: 11 – 14 ле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5291"/>
        <w:gridCol w:w="3402"/>
        <w:gridCol w:w="2095"/>
      </w:tblGrid>
      <w:tr w:rsidR="00654F59" w:rsidTr="00E1617D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ind w:firstLine="15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 ДО «Дом детского творчества»</w:t>
            </w:r>
          </w:p>
          <w:p w:rsidR="00654F59" w:rsidRDefault="00654F59" w:rsidP="00654F59">
            <w:pPr>
              <w:spacing w:after="0" w:line="240" w:lineRule="auto"/>
              <w:ind w:firstLine="15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Качканар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ладкое настроение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ЦДТ «Выйский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дкий сюрпри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92A5F">
              <w:rPr>
                <w:rFonts w:ascii="Times New Roman" w:hAnsi="Times New Roman" w:cs="Times New Roman"/>
                <w:sz w:val="24"/>
                <w:szCs w:val="28"/>
              </w:rPr>
              <w:t>МАУ ДО ДДДЮ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Pr="00392A5F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 w:rsidRPr="00392A5F">
              <w:rPr>
                <w:rFonts w:ascii="Times New Roman" w:hAnsi="Times New Roman" w:cs="Times New Roman"/>
                <w:sz w:val="24"/>
                <w:szCs w:val="28"/>
              </w:rPr>
              <w:t>Золотой отпус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AA503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F59" w:rsidRPr="00CF7E63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Pr="00CF7E63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A5F">
              <w:rPr>
                <w:rFonts w:ascii="Times New Roman" w:hAnsi="Times New Roman" w:cs="Times New Roman"/>
                <w:sz w:val="24"/>
                <w:szCs w:val="28"/>
              </w:rPr>
              <w:t>Мамина мечт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F54517" w:rsidTr="00BF17AF">
        <w:trPr>
          <w:trHeight w:val="30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17" w:rsidRDefault="00F54517" w:rsidP="00AA503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17" w:rsidRPr="00CF7E63" w:rsidRDefault="00F54517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ОУ СОШ № 2 г. Качканар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4517" w:rsidRPr="00392A5F" w:rsidRDefault="00F54517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тик «Клубничка» для любимой мамочк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17" w:rsidRPr="00C766BA" w:rsidRDefault="00F54517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F54517" w:rsidTr="00BF17AF">
        <w:trPr>
          <w:trHeight w:val="30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17" w:rsidRDefault="00F54517" w:rsidP="00AA503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17" w:rsidRPr="00CF7E63" w:rsidRDefault="00F54517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ОУ СОШ № 3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4517" w:rsidRPr="00392A5F" w:rsidRDefault="00F54517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ди мам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17" w:rsidRPr="00C766BA" w:rsidRDefault="00F54517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F54517" w:rsidTr="00BF17AF">
        <w:trPr>
          <w:trHeight w:val="30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17" w:rsidRDefault="00F54517" w:rsidP="00AA503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17" w:rsidRPr="00CF7E63" w:rsidRDefault="00F54517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ОУ СОШ № 6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4517" w:rsidRPr="00392A5F" w:rsidRDefault="00F54517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на для мам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17" w:rsidRPr="00C766BA" w:rsidRDefault="00F54517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  <w:tr w:rsidR="00F54517" w:rsidTr="00BF17AF">
        <w:trPr>
          <w:trHeight w:val="30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17" w:rsidRDefault="00F54517" w:rsidP="00AA503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17" w:rsidRPr="00CF7E63" w:rsidRDefault="00F54517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ОУ СОШ № 14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4517" w:rsidRPr="00392A5F" w:rsidRDefault="00F54517" w:rsidP="00D9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тик «Фруктовое объедение» для мамочк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17" w:rsidRPr="00C766BA" w:rsidRDefault="00F54517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BA">
              <w:rPr>
                <w:rFonts w:ascii="Times New Roman" w:hAnsi="Times New Roman" w:cs="Times New Roman"/>
                <w:b/>
                <w:sz w:val="24"/>
                <w:szCs w:val="24"/>
              </w:rPr>
              <w:t>Лучшая работа</w:t>
            </w:r>
          </w:p>
        </w:tc>
      </w:tr>
    </w:tbl>
    <w:p w:rsidR="00BF17AF" w:rsidRDefault="00BF17A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минация: «Танцуем вместе с мамой»</w:t>
      </w:r>
    </w:p>
    <w:p w:rsidR="00654F59" w:rsidRDefault="00AA503F" w:rsidP="00654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раст: 3 – 7 ле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5245"/>
        <w:gridCol w:w="3402"/>
        <w:gridCol w:w="2047"/>
      </w:tblGrid>
      <w:tr w:rsidR="00654F59" w:rsidTr="00E1617D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796B47" w:rsidRDefault="00654F59" w:rsidP="00654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ДОУ Д/С «Солнечный круг» д/с № 7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анец мамы и сына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780DE7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80DE7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детский сад № 15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а главный друг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80DE7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с/п № 17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лая тучка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80DE7"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A24A1B" w:rsidRDefault="00654F59" w:rsidP="00654F59">
            <w:pPr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bidi="en-US"/>
              </w:rPr>
            </w:pPr>
            <w:r w:rsidRPr="00A24A1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МАДОУ д/с «Детство» - СП </w:t>
            </w: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д/с</w:t>
            </w:r>
            <w:r w:rsidRPr="00A24A1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№ 19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Теп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ма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80DE7"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МАЯЧОК» д/с 14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7AF">
              <w:rPr>
                <w:rFonts w:ascii="Times New Roman" w:hAnsi="Times New Roman" w:cs="Times New Roman"/>
                <w:sz w:val="18"/>
                <w:szCs w:val="28"/>
              </w:rPr>
              <w:t>Мамочка, милая моя, очень я люблю теб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80DE7"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  <w:t>МБУ ДО ЦДТ «Выйский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Танец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армалея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80DE7"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МАЯЧОК»  СП д/с 2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х, мамочка зачем!!!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780DE7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80DE7">
              <w:rPr>
                <w:rFonts w:ascii="Times New Roman" w:hAnsi="Times New Roman" w:cs="Times New Roman"/>
                <w:b/>
                <w:sz w:val="24"/>
              </w:rPr>
              <w:t>Лучшая работа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zh-CN" w:bidi="hi-IN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zh-CN" w:bidi="hi-IN"/>
              </w:rPr>
              <w:t xml:space="preserve"> № 2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 w:bidi="hi-IN"/>
              </w:rPr>
              <w:t>Вдохнове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80DE7">
              <w:rPr>
                <w:rFonts w:ascii="Times New Roman" w:hAnsi="Times New Roman" w:cs="Times New Roman"/>
                <w:b/>
                <w:sz w:val="24"/>
              </w:rPr>
              <w:t>Лучшая работа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Calibri" w:eastAsia="Calibri" w:hAnsi="Calibri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/с «Гармония» д/с №18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нисон-чик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80DE7">
              <w:rPr>
                <w:rFonts w:ascii="Times New Roman" w:hAnsi="Times New Roman" w:cs="Times New Roman"/>
                <w:b/>
                <w:sz w:val="24"/>
              </w:rPr>
              <w:t>Лучшая работа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МАДОУ д/с «</w:t>
            </w:r>
            <w:proofErr w:type="gramStart"/>
            <w:r>
              <w:rPr>
                <w:rFonts w:ascii="Times New Roman" w:hAnsi="Times New Roman" w:cs="Times New Roman"/>
              </w:rPr>
              <w:t>Детство»-</w:t>
            </w:r>
            <w:proofErr w:type="gramEnd"/>
            <w:r>
              <w:rPr>
                <w:rFonts w:ascii="Times New Roman" w:hAnsi="Times New Roman" w:cs="Times New Roman"/>
              </w:rPr>
              <w:t>СП д/с №18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годка-малинка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80DE7">
              <w:rPr>
                <w:rFonts w:ascii="Times New Roman" w:hAnsi="Times New Roman" w:cs="Times New Roman"/>
                <w:b/>
                <w:sz w:val="24"/>
              </w:rPr>
              <w:t>Лучшая работа</w:t>
            </w:r>
          </w:p>
        </w:tc>
      </w:tr>
      <w:tr w:rsidR="00654F59" w:rsidTr="00BF17AF">
        <w:trPr>
          <w:trHeight w:val="30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Радость» детский сад №20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анцуем вместе с мамой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80DE7">
              <w:rPr>
                <w:rFonts w:ascii="Times New Roman" w:hAnsi="Times New Roman" w:cs="Times New Roman"/>
                <w:b/>
                <w:sz w:val="24"/>
              </w:rPr>
              <w:t>Лучшая работа</w:t>
            </w:r>
          </w:p>
        </w:tc>
      </w:tr>
    </w:tbl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минация: «Танцуем вместе с мамой»</w:t>
      </w:r>
    </w:p>
    <w:p w:rsidR="00BF17AF" w:rsidRDefault="00AA503F" w:rsidP="00BF1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раст: 7 – 10 лет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402"/>
        <w:gridCol w:w="1984"/>
      </w:tblGrid>
      <w:tr w:rsidR="00654F59" w:rsidTr="00E161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</w:tr>
      <w:tr w:rsidR="00654F59" w:rsidTr="00BF17A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10"/>
              </w:numPr>
              <w:spacing w:after="0" w:line="240" w:lineRule="auto"/>
              <w:ind w:hanging="79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59" w:rsidRPr="00B96E56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6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Pr="00B96E56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6">
              <w:rPr>
                <w:rFonts w:ascii="Times New Roman" w:hAnsi="Times New Roman" w:cs="Times New Roman"/>
                <w:sz w:val="24"/>
                <w:szCs w:val="24"/>
              </w:rPr>
              <w:t>«Всюду танцуем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80DE7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</w:tr>
      <w:tr w:rsidR="00654F59" w:rsidTr="00BF17A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10"/>
              </w:numPr>
              <w:spacing w:after="0" w:line="240" w:lineRule="auto"/>
              <w:ind w:hanging="79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B96E56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Pr="00B96E56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 вместе с мам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80DE7"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</w:tr>
      <w:tr w:rsidR="00654F59" w:rsidTr="00BF17A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10"/>
              </w:numPr>
              <w:spacing w:after="0" w:line="240" w:lineRule="auto"/>
              <w:ind w:hanging="79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59" w:rsidRPr="00B70C35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0C35">
              <w:rPr>
                <w:rFonts w:ascii="Times New Roman" w:hAnsi="Times New Roman" w:cs="Times New Roman"/>
                <w:sz w:val="24"/>
                <w:szCs w:val="28"/>
              </w:rPr>
              <w:t>МБОУ СОШ</w:t>
            </w:r>
          </w:p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0C35">
              <w:rPr>
                <w:rFonts w:ascii="Times New Roman" w:hAnsi="Times New Roman" w:cs="Times New Roman"/>
                <w:sz w:val="24"/>
                <w:szCs w:val="28"/>
              </w:rPr>
              <w:t>«Центр образования №1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зорной Дуэ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80DE7"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</w:tr>
      <w:tr w:rsidR="00654F59" w:rsidTr="00BF17A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10"/>
              </w:numPr>
              <w:spacing w:after="0" w:line="240" w:lineRule="auto"/>
              <w:ind w:hanging="79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9" w:rsidRDefault="00654F59" w:rsidP="00654F5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усская ду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80DE7">
              <w:rPr>
                <w:rFonts w:ascii="Times New Roman" w:hAnsi="Times New Roman" w:cs="Times New Roman"/>
                <w:b/>
                <w:sz w:val="24"/>
              </w:rPr>
              <w:t>Лучшая работа</w:t>
            </w:r>
          </w:p>
        </w:tc>
      </w:tr>
    </w:tbl>
    <w:p w:rsidR="00AA503F" w:rsidRDefault="00AA503F" w:rsidP="00AA50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4F59" w:rsidRDefault="00654F59" w:rsidP="00AA50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4F59" w:rsidRDefault="00654F59" w:rsidP="00AA50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4F59" w:rsidRDefault="00654F59" w:rsidP="00AA50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4F59" w:rsidRDefault="00654F59" w:rsidP="00AA50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4F59" w:rsidRDefault="00654F59" w:rsidP="00AA50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4F59" w:rsidRDefault="00654F59" w:rsidP="00AA50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4F59" w:rsidRDefault="00654F59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минация: «Танцуем вместе с мамой»</w:t>
      </w:r>
    </w:p>
    <w:p w:rsidR="00BF17AF" w:rsidRDefault="00AA503F" w:rsidP="00BF1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раст: 11 – 14 ле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5245"/>
        <w:gridCol w:w="3402"/>
        <w:gridCol w:w="1968"/>
      </w:tblGrid>
      <w:tr w:rsidR="00654F59" w:rsidTr="00E1617D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4F59" w:rsidRDefault="00654F59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</w:tr>
      <w:tr w:rsidR="00654F59" w:rsidTr="00BF17AF">
        <w:trPr>
          <w:trHeight w:val="3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654F59" w:rsidRDefault="00654F59" w:rsidP="00654F59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88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Pr="001408CC" w:rsidRDefault="00654F59" w:rsidP="00654F59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МАОУ</w:t>
            </w:r>
            <w:r w:rsidRPr="003D2DDB">
              <w:rPr>
                <w:rFonts w:ascii="Times New Roman" w:hAnsi="Times New Roman" w:cs="Times New Roman"/>
                <w:sz w:val="24"/>
                <w:szCs w:val="28"/>
              </w:rPr>
              <w:t xml:space="preserve"> «Школа № 32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F59" w:rsidRPr="003D2DDB" w:rsidRDefault="00654F59" w:rsidP="00654F59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ины рук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9" w:rsidRDefault="00654F59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80DE7">
              <w:rPr>
                <w:rFonts w:ascii="Times New Roman" w:hAnsi="Times New Roman" w:cs="Times New Roman"/>
                <w:b/>
                <w:sz w:val="24"/>
              </w:rPr>
              <w:t>Лучшая работа</w:t>
            </w:r>
          </w:p>
        </w:tc>
      </w:tr>
    </w:tbl>
    <w:p w:rsidR="00AA503F" w:rsidRDefault="00AA503F" w:rsidP="00AA50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минация: «Танцуем вместе с мамой»</w:t>
      </w:r>
    </w:p>
    <w:p w:rsidR="00AA503F" w:rsidRDefault="00AA503F" w:rsidP="00AA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раст: 15 – 18 ле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5136"/>
        <w:gridCol w:w="3402"/>
        <w:gridCol w:w="1941"/>
      </w:tblGrid>
      <w:tr w:rsidR="00BF17AF" w:rsidTr="00E1617D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F17AF" w:rsidRDefault="00BF17AF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F17AF" w:rsidRDefault="00BF17AF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F17AF" w:rsidRDefault="00BF17AF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F17AF" w:rsidRDefault="00BF17AF" w:rsidP="00B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</w:tr>
      <w:tr w:rsidR="00BF17AF" w:rsidTr="00BF17AF">
        <w:trPr>
          <w:trHeight w:val="30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Default="00BF17AF" w:rsidP="00AA503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AF" w:rsidRDefault="00BF17AF" w:rsidP="0065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7254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ГБУ СО </w:t>
            </w:r>
            <w:proofErr w:type="spellStart"/>
            <w:r w:rsidRPr="0087254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О</w:t>
            </w:r>
            <w:proofErr w:type="spellEnd"/>
            <w:r w:rsidRPr="0087254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«Нижнетагильский СРЦН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7AF" w:rsidRPr="00872547" w:rsidRDefault="00BF17AF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72547">
              <w:rPr>
                <w:rFonts w:ascii="Times New Roman" w:hAnsi="Times New Roman" w:cs="Times New Roman"/>
                <w:sz w:val="24"/>
              </w:rPr>
              <w:t>Осенний валь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Default="00BF17AF" w:rsidP="0065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80DE7">
              <w:rPr>
                <w:rFonts w:ascii="Times New Roman" w:hAnsi="Times New Roman" w:cs="Times New Roman"/>
                <w:b/>
                <w:sz w:val="24"/>
              </w:rPr>
              <w:t>Лучшая работа</w:t>
            </w:r>
          </w:p>
        </w:tc>
      </w:tr>
    </w:tbl>
    <w:p w:rsidR="00AA503F" w:rsidRDefault="00AA503F" w:rsidP="00AA503F">
      <w:pPr>
        <w:jc w:val="right"/>
      </w:pPr>
    </w:p>
    <w:p w:rsidR="00AA503F" w:rsidRDefault="00AA503F" w:rsidP="00AA50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503F" w:rsidRPr="0034666E" w:rsidRDefault="00AA503F" w:rsidP="00AA50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503F" w:rsidRPr="00EF3116" w:rsidRDefault="00AA503F" w:rsidP="00AA503F">
      <w:pPr>
        <w:spacing w:after="0" w:line="240" w:lineRule="auto"/>
        <w:ind w:left="-567" w:right="678"/>
        <w:jc w:val="center"/>
        <w:rPr>
          <w:rFonts w:ascii="Times New Roman" w:hAnsi="Times New Roman" w:cs="Times New Roman"/>
          <w:b/>
          <w:sz w:val="28"/>
        </w:rPr>
      </w:pPr>
    </w:p>
    <w:sectPr w:rsidR="00AA503F" w:rsidRPr="00EF3116" w:rsidSect="00EF311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0"/>
    <w:family w:val="roman"/>
    <w:pitch w:val="default"/>
  </w:font>
  <w:font w:name="Noto Sans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10732"/>
    <w:multiLevelType w:val="hybridMultilevel"/>
    <w:tmpl w:val="E27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A0659"/>
    <w:multiLevelType w:val="hybridMultilevel"/>
    <w:tmpl w:val="F5E6F8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54177"/>
    <w:multiLevelType w:val="hybridMultilevel"/>
    <w:tmpl w:val="E27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C0B86"/>
    <w:multiLevelType w:val="hybridMultilevel"/>
    <w:tmpl w:val="E27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2DF1"/>
    <w:multiLevelType w:val="hybridMultilevel"/>
    <w:tmpl w:val="E27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310D0"/>
    <w:multiLevelType w:val="hybridMultilevel"/>
    <w:tmpl w:val="E27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A21F3"/>
    <w:multiLevelType w:val="hybridMultilevel"/>
    <w:tmpl w:val="E27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2224A"/>
    <w:multiLevelType w:val="hybridMultilevel"/>
    <w:tmpl w:val="F5E6F8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820146"/>
    <w:multiLevelType w:val="hybridMultilevel"/>
    <w:tmpl w:val="0ABE8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576543"/>
    <w:multiLevelType w:val="hybridMultilevel"/>
    <w:tmpl w:val="E27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CB"/>
    <w:rsid w:val="00000899"/>
    <w:rsid w:val="000143FB"/>
    <w:rsid w:val="00031415"/>
    <w:rsid w:val="00034FA9"/>
    <w:rsid w:val="000A057B"/>
    <w:rsid w:val="000A5E1B"/>
    <w:rsid w:val="000C2B55"/>
    <w:rsid w:val="000D167F"/>
    <w:rsid w:val="001159F3"/>
    <w:rsid w:val="00150114"/>
    <w:rsid w:val="001A7076"/>
    <w:rsid w:val="001C0540"/>
    <w:rsid w:val="002067B2"/>
    <w:rsid w:val="0021510C"/>
    <w:rsid w:val="00225AFF"/>
    <w:rsid w:val="002357C6"/>
    <w:rsid w:val="0026013B"/>
    <w:rsid w:val="002650B8"/>
    <w:rsid w:val="002A1300"/>
    <w:rsid w:val="003254CE"/>
    <w:rsid w:val="003431B1"/>
    <w:rsid w:val="00351FB6"/>
    <w:rsid w:val="00391BCA"/>
    <w:rsid w:val="003A03DD"/>
    <w:rsid w:val="003C33CB"/>
    <w:rsid w:val="003E1030"/>
    <w:rsid w:val="003E5F33"/>
    <w:rsid w:val="00400BA2"/>
    <w:rsid w:val="00443256"/>
    <w:rsid w:val="004A03E9"/>
    <w:rsid w:val="004C309D"/>
    <w:rsid w:val="005A1677"/>
    <w:rsid w:val="005F1F82"/>
    <w:rsid w:val="005F6F98"/>
    <w:rsid w:val="00600400"/>
    <w:rsid w:val="00654F59"/>
    <w:rsid w:val="006F2F31"/>
    <w:rsid w:val="00723E5D"/>
    <w:rsid w:val="00725E26"/>
    <w:rsid w:val="00740ABC"/>
    <w:rsid w:val="00747071"/>
    <w:rsid w:val="00751B81"/>
    <w:rsid w:val="007958EA"/>
    <w:rsid w:val="00815D32"/>
    <w:rsid w:val="00847F6E"/>
    <w:rsid w:val="00864589"/>
    <w:rsid w:val="008A5BE6"/>
    <w:rsid w:val="008B27F4"/>
    <w:rsid w:val="008B364B"/>
    <w:rsid w:val="008E1C06"/>
    <w:rsid w:val="00910D92"/>
    <w:rsid w:val="00936B21"/>
    <w:rsid w:val="00944ED3"/>
    <w:rsid w:val="0096445C"/>
    <w:rsid w:val="009B0F77"/>
    <w:rsid w:val="009B1818"/>
    <w:rsid w:val="009D632A"/>
    <w:rsid w:val="00AA503F"/>
    <w:rsid w:val="00AB7B31"/>
    <w:rsid w:val="00AD5080"/>
    <w:rsid w:val="00B02530"/>
    <w:rsid w:val="00B11241"/>
    <w:rsid w:val="00B12F88"/>
    <w:rsid w:val="00B6086F"/>
    <w:rsid w:val="00B81D77"/>
    <w:rsid w:val="00BB40A6"/>
    <w:rsid w:val="00BF17AF"/>
    <w:rsid w:val="00C766BA"/>
    <w:rsid w:val="00C97A4E"/>
    <w:rsid w:val="00D2276A"/>
    <w:rsid w:val="00D31810"/>
    <w:rsid w:val="00D51A57"/>
    <w:rsid w:val="00D61338"/>
    <w:rsid w:val="00D62503"/>
    <w:rsid w:val="00D75330"/>
    <w:rsid w:val="00D9475B"/>
    <w:rsid w:val="00E00C71"/>
    <w:rsid w:val="00E10AFA"/>
    <w:rsid w:val="00E1563A"/>
    <w:rsid w:val="00E1617D"/>
    <w:rsid w:val="00E87753"/>
    <w:rsid w:val="00EC5EFB"/>
    <w:rsid w:val="00ED2D95"/>
    <w:rsid w:val="00EE209A"/>
    <w:rsid w:val="00EF3116"/>
    <w:rsid w:val="00F418ED"/>
    <w:rsid w:val="00F44A50"/>
    <w:rsid w:val="00F54517"/>
    <w:rsid w:val="00F554B8"/>
    <w:rsid w:val="00F72115"/>
    <w:rsid w:val="00F914FD"/>
    <w:rsid w:val="00FB1325"/>
    <w:rsid w:val="00FC3B98"/>
    <w:rsid w:val="00FF299F"/>
    <w:rsid w:val="00FF36BD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14CC2-A71D-4BD7-9D0C-524D0C6A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F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9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97A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97A4E"/>
    <w:pPr>
      <w:suppressAutoHyphens/>
      <w:autoSpaceDN w:val="0"/>
      <w:spacing w:after="0" w:line="240" w:lineRule="auto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FF642B"/>
    <w:pPr>
      <w:spacing w:after="0" w:line="240" w:lineRule="auto"/>
    </w:pPr>
    <w:rPr>
      <w:rFonts w:ascii="Calibri" w:eastAsia="Calibri" w:hAnsi="Calibri"/>
      <w:color w:val="00000A"/>
    </w:rPr>
  </w:style>
  <w:style w:type="paragraph" w:styleId="a8">
    <w:name w:val="List Paragraph"/>
    <w:basedOn w:val="a"/>
    <w:uiPriority w:val="34"/>
    <w:qFormat/>
    <w:rsid w:val="0065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15C4-6926-4438-A2CB-3235EDD0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ёзова</dc:creator>
  <cp:keywords/>
  <dc:description/>
  <cp:lastModifiedBy>User</cp:lastModifiedBy>
  <cp:revision>49</cp:revision>
  <dcterms:created xsi:type="dcterms:W3CDTF">2022-11-20T15:25:00Z</dcterms:created>
  <dcterms:modified xsi:type="dcterms:W3CDTF">2022-11-24T09:52:00Z</dcterms:modified>
</cp:coreProperties>
</file>